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06CF8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06CF8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F06CF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06CF8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55C8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06CF8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Pr="00D4648F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06CF8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E824BE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洗餐具不可置放於地板</w:t>
            </w:r>
          </w:p>
        </w:tc>
        <w:tc>
          <w:tcPr>
            <w:tcW w:w="567" w:type="dxa"/>
            <w:shd w:val="clear" w:color="auto" w:fill="FFFFFF" w:themeFill="background1"/>
          </w:tcPr>
          <w:p w:rsidR="00F06CF8" w:rsidRPr="00C61DAC" w:rsidRDefault="00D4648F" w:rsidP="00F06C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F06CF8" w:rsidRPr="00AF3CFF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717F1E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烹調用油瓶外太油膩</w:t>
            </w:r>
          </w:p>
        </w:tc>
        <w:tc>
          <w:tcPr>
            <w:tcW w:w="567" w:type="dxa"/>
            <w:shd w:val="clear" w:color="auto" w:fill="FFFFFF" w:themeFill="background1"/>
          </w:tcPr>
          <w:p w:rsidR="00F06CF8" w:rsidRPr="00EE341E" w:rsidRDefault="00D4648F" w:rsidP="00F06C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F06CF8" w:rsidRPr="006B6783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6CF8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3C267A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3C267A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1663F8" w:rsidRDefault="00F06CF8" w:rsidP="00F06CF8">
            <w:pPr>
              <w:rPr>
                <w:rFonts w:ascii="標楷體" w:eastAsia="標楷體" w:hAnsi="標楷體"/>
              </w:rPr>
            </w:pPr>
            <w:r w:rsidRPr="00F611E4">
              <w:rPr>
                <w:rFonts w:ascii="標楷體" w:eastAsia="標楷體" w:hAnsi="標楷體"/>
              </w:rPr>
              <w:t>分裝味精需要標示品名</w:t>
            </w:r>
            <w:r w:rsidRPr="004C3C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F06CF8" w:rsidRPr="00DE61B0" w:rsidRDefault="00D4648F" w:rsidP="00F06C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F06CF8" w:rsidRPr="00DE61B0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6CF8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3C267A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043E0C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</w:tr>
      <w:tr w:rsidR="00F06CF8" w:rsidRPr="00921F9B" w:rsidTr="00630D76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D4648F" w:rsidP="00F06CF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043E0C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17~1/19未紀錄</w:t>
            </w:r>
            <w:r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/>
              </w:rPr>
              <w:t>人員體溫</w:t>
            </w: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D4648F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F06CF8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</w:tr>
      <w:tr w:rsidR="00F06CF8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06CF8" w:rsidRPr="00EA301E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6CF8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F43193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06CF8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E028CC" w:rsidRDefault="00F06CF8" w:rsidP="00F06C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06CF8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F06CF8" w:rsidRDefault="00F06CF8" w:rsidP="00F06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B52A6C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8A2265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B52A6C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</w:tr>
      <w:tr w:rsidR="00F06CF8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6386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165AB" w:rsidRDefault="00F06CF8" w:rsidP="00F06C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8A2265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2A4E29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</w:tr>
      <w:tr w:rsidR="00F06CF8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F06CF8" w:rsidRPr="00926096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315066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7369E4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E824BE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6CF8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3964FF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EE341E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4B5D6C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4B5D6C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2A4E29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B3322B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06CF8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06CF8" w:rsidRPr="00921F9B" w:rsidRDefault="00F06CF8" w:rsidP="00F06C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F06CF8" w:rsidRPr="00565732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2A0295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6CF8" w:rsidRPr="0009235A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921F9B" w:rsidRDefault="00F06CF8" w:rsidP="00F06C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6CF8" w:rsidRPr="00B73A01" w:rsidRDefault="00F06CF8" w:rsidP="00F06C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391F81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6CF8" w:rsidRPr="00921F9B" w:rsidRDefault="00F06CF8" w:rsidP="00F06CF8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F06CF8" w:rsidRPr="00C1565E" w:rsidRDefault="00F06CF8" w:rsidP="00F06CF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 w:hint="eastAsia"/>
          <w:b/>
        </w:rPr>
      </w:pPr>
    </w:p>
    <w:p w:rsidR="00DE10C7" w:rsidRDefault="00DE10C7" w:rsidP="001B74A6">
      <w:pPr>
        <w:rPr>
          <w:rFonts w:ascii="標楷體" w:eastAsia="標楷體" w:hAnsi="標楷體"/>
          <w:b/>
        </w:rPr>
      </w:pPr>
    </w:p>
    <w:p w:rsidR="00DE10C7" w:rsidRDefault="00DE10C7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4648F" w:rsidTr="005F405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4648F" w:rsidRPr="00921F9B" w:rsidRDefault="00D4648F" w:rsidP="005F405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21122_22021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洗餐具不可置放於地板</w:t>
            </w:r>
            <w:r w:rsidRPr="00D4648F">
              <w:rPr>
                <w:rFonts w:ascii="標楷體" w:eastAsia="標楷體" w:hAnsi="標楷體" w:hint="eastAsia"/>
                <w:color w:val="FF0000"/>
              </w:rPr>
              <w:t>(</w:t>
            </w:r>
            <w:r w:rsidRPr="00D4648F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D4648F" w:rsidTr="005F405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21122_220211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烹調用油瓶外太油膩</w:t>
            </w:r>
            <w:r w:rsidRPr="00D4648F">
              <w:rPr>
                <w:rFonts w:ascii="標楷體" w:eastAsia="標楷體" w:hAnsi="標楷體" w:hint="eastAsia"/>
                <w:color w:val="FF0000"/>
              </w:rPr>
              <w:t>(</w:t>
            </w:r>
            <w:r w:rsidRPr="00D4648F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D4648F" w:rsidTr="005F405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4648F" w:rsidRPr="00921F9B" w:rsidRDefault="00D4648F" w:rsidP="005F40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D4648F" w:rsidRDefault="00D4648F" w:rsidP="005F405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21122_220211_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D4648F" w:rsidRPr="00F611E4" w:rsidRDefault="00D4648F" w:rsidP="005F4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Pr="00D4648F">
              <w:rPr>
                <w:rFonts w:ascii="標楷體" w:eastAsia="標楷體" w:hAnsi="標楷體" w:hint="eastAsia"/>
                <w:color w:val="FF0000"/>
              </w:rPr>
              <w:t>(</w:t>
            </w:r>
            <w:r w:rsidRPr="00D4648F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:rsidR="00EC47A4" w:rsidRPr="00F611E4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26386" w:rsidRPr="00963C14" w:rsidRDefault="00963C14" w:rsidP="00E824BE">
            <w:pPr>
              <w:rPr>
                <w:rFonts w:ascii="標楷體" w:eastAsia="標楷體" w:hAnsi="標楷體" w:hint="eastAsia"/>
              </w:rPr>
            </w:pPr>
            <w:r w:rsidRPr="00963C14">
              <w:rPr>
                <w:rFonts w:ascii="標楷體" w:eastAsia="標楷體" w:hAnsi="標楷體"/>
              </w:rPr>
              <w:t>保溫層架</w:t>
            </w:r>
            <w:r w:rsidRPr="00963C14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不銹鋼餐盤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033A" w:rsidRPr="00717F1E" w:rsidRDefault="00963C14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箱不可直接放置地板</w:t>
            </w:r>
            <w:r w:rsidRPr="00963C1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F51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  <w:p w:rsidR="00935205" w:rsidRPr="00921F9B" w:rsidRDefault="00AF3F51" w:rsidP="00935205">
            <w:pPr>
              <w:rPr>
                <w:rFonts w:ascii="標楷體" w:eastAsia="標楷體" w:hAnsi="標楷體"/>
              </w:rPr>
            </w:pPr>
            <w:r w:rsidRPr="00AF3F51">
              <w:rPr>
                <w:rFonts w:ascii="標楷體" w:eastAsia="標楷體" w:hAnsi="標楷體" w:hint="eastAsia"/>
                <w:color w:val="FF0000"/>
              </w:rPr>
              <w:t>(</w:t>
            </w:r>
            <w:r w:rsidRPr="00AF3F51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64FF" w:rsidRPr="00043E0C" w:rsidRDefault="00963C14" w:rsidP="00043E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夾子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F51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  <w:p w:rsidR="00935205" w:rsidRPr="00B11FDB" w:rsidRDefault="00AF3F51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AF3F51">
              <w:rPr>
                <w:rFonts w:ascii="標楷體" w:eastAsia="標楷體" w:hAnsi="標楷體" w:hint="eastAsia"/>
                <w:color w:val="FF0000"/>
              </w:rPr>
              <w:t>(</w:t>
            </w:r>
            <w:r w:rsidRPr="00AF3F51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EA301E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638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963C14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帽子</w:t>
            </w:r>
          </w:p>
        </w:tc>
        <w:tc>
          <w:tcPr>
            <w:tcW w:w="1843" w:type="dxa"/>
          </w:tcPr>
          <w:p w:rsidR="008D6AE2" w:rsidRPr="00926096" w:rsidRDefault="00963C14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雞蛋過期</w:t>
            </w:r>
            <w:r>
              <w:rPr>
                <w:rFonts w:ascii="標楷體" w:eastAsia="標楷體" w:hAnsi="標楷體" w:hint="eastAsia"/>
              </w:rPr>
              <w:t>,已現場丟棄</w:t>
            </w:r>
          </w:p>
        </w:tc>
        <w:tc>
          <w:tcPr>
            <w:tcW w:w="2268" w:type="dxa"/>
            <w:shd w:val="clear" w:color="auto" w:fill="FFFFFF" w:themeFill="background1"/>
          </w:tcPr>
          <w:p w:rsidR="00966DD5" w:rsidRPr="007369E4" w:rsidRDefault="00966DD5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3964FF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4B5D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F51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8D6AE2" w:rsidRPr="00F43193" w:rsidRDefault="00AF3F51" w:rsidP="008D6AE2">
            <w:pPr>
              <w:rPr>
                <w:rFonts w:ascii="標楷體" w:eastAsia="標楷體" w:hAnsi="標楷體"/>
              </w:rPr>
            </w:pPr>
            <w:r w:rsidRPr="00AF3F51">
              <w:rPr>
                <w:rFonts w:ascii="標楷體" w:eastAsia="標楷體" w:hAnsi="標楷體" w:hint="eastAsia"/>
                <w:color w:val="FF0000"/>
              </w:rPr>
              <w:t>(</w:t>
            </w:r>
            <w:r w:rsidRPr="00AF3F51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56573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AF3F51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558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21122_220211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963C14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箱不可直接放置地板</w:t>
            </w:r>
            <w:r w:rsidRPr="00963C1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F611E4" w:rsidRDefault="00F611E4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9B63A4" w:rsidP="006B7B27">
            <w:pPr>
              <w:rPr>
                <w:rFonts w:ascii="標楷體" w:eastAsia="標楷體" w:hAnsi="標楷體"/>
              </w:rPr>
            </w:pPr>
            <w:r w:rsidRPr="009B63A4">
              <w:rPr>
                <w:rFonts w:ascii="標楷體" w:eastAsia="標楷體" w:hAnsi="標楷體" w:hint="eastAsia"/>
              </w:rPr>
              <w:t>黑胡椒肉片</w:t>
            </w:r>
          </w:p>
        </w:tc>
        <w:tc>
          <w:tcPr>
            <w:tcW w:w="6350" w:type="dxa"/>
          </w:tcPr>
          <w:p w:rsidR="003E5AAC" w:rsidRPr="00C20F0E" w:rsidRDefault="009B63A4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669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1314898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C64424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CD" w:rsidRDefault="007611CD" w:rsidP="006A47F2">
      <w:r>
        <w:separator/>
      </w:r>
    </w:p>
  </w:endnote>
  <w:endnote w:type="continuationSeparator" w:id="0">
    <w:p w:rsidR="007611CD" w:rsidRDefault="007611C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CD" w:rsidRDefault="007611CD" w:rsidP="006A47F2">
      <w:r>
        <w:separator/>
      </w:r>
    </w:p>
  </w:footnote>
  <w:footnote w:type="continuationSeparator" w:id="0">
    <w:p w:rsidR="007611CD" w:rsidRDefault="007611C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0D9-9A67-4B91-8FCC-61BB672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89</cp:revision>
  <cp:lastPrinted>2022-02-11T01:30:00Z</cp:lastPrinted>
  <dcterms:created xsi:type="dcterms:W3CDTF">2020-09-29T02:25:00Z</dcterms:created>
  <dcterms:modified xsi:type="dcterms:W3CDTF">2022-02-11T03:51:00Z</dcterms:modified>
</cp:coreProperties>
</file>